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72711B" w:rsidRPr="00252621" w:rsidRDefault="0072711B"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QUwIAAJo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" fillcolor="window" stroked="f" strokeweight=".5pt">
                <v:textbox>
                  <w:txbxContent>
                    <w:p w14:paraId="6AC83442" w14:textId="77777777" w:rsidR="0072711B" w:rsidRPr="00252621" w:rsidRDefault="0072711B" w:rsidP="00252621">
                      <w:pPr>
                        <w:jc w:val="center"/>
                        <w:rPr>
                          <w:b/>
                          <w:sz w:val="28"/>
                          <w:szCs w:val="28"/>
                        </w:rPr>
                      </w:pPr>
                      <w:r w:rsidRPr="00252621">
                        <w:rPr>
                          <w:b/>
                          <w:sz w:val="28"/>
                          <w:szCs w:val="28"/>
                        </w:rPr>
                        <w:t>Appendix A</w:t>
                      </w:r>
                    </w:p>
                  </w:txbxContent>
                </v:textbox>
                <w10:wrap anchorx="page"/>
              </v:shape>
            </w:pict>
          </mc:Fallback>
        </mc:AlternateContent>
      </w:r>
    </w:p>
    <w:p w14:paraId="5232EFB4" w14:textId="62F3831F" w:rsidR="00B21AE6" w:rsidRDefault="00373A07"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24pt;width:61.45pt;height:68.25pt;z-index:251678720;mso-position-horizontal-relative:text;mso-position-vertical-relative:text">
            <v:imagedata r:id="rId8" o:title=""/>
          </v:shape>
          <o:OLEObject Type="Embed" ProgID="AcroExch.Document.7" ShapeID="_x0000_s1026" DrawAspect="Icon" ObjectID="_1587886746" r:id="rId9"/>
        </w:object>
      </w:r>
      <w:r w:rsidR="00BA1C06">
        <w:rPr>
          <w:noProof/>
        </w:rPr>
        <mc:AlternateContent>
          <mc:Choice Requires="wps">
            <w:drawing>
              <wp:anchor distT="0" distB="0" distL="114300" distR="114300" simplePos="0" relativeHeight="251679744" behindDoc="0" locked="0" layoutInCell="1" allowOverlap="1" wp14:anchorId="2619313F" wp14:editId="2F82F33D">
                <wp:simplePos x="0" y="0"/>
                <wp:positionH relativeFrom="column">
                  <wp:posOffset>133350</wp:posOffset>
                </wp:positionH>
                <wp:positionV relativeFrom="paragraph">
                  <wp:posOffset>142875</wp:posOffset>
                </wp:positionV>
                <wp:extent cx="5873750" cy="182880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14:paraId="7B352D48" w14:textId="77777777" w:rsidR="0072711B" w:rsidRPr="009D22F6" w:rsidRDefault="0072711B" w:rsidP="00BA1C0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9313F" id="Text Box 14" o:spid="_x0000_s1027" type="#_x0000_t202" style="position:absolute;left:0;text-align:left;margin-left:10.5pt;margin-top:11.25pt;width:4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" filled="f" stroked="f" strokeweight=".5pt">
                <v:textbox style="mso-fit-shape-to-text:t">
                  <w:txbxContent>
                    <w:p w14:paraId="7B352D48" w14:textId="77777777" w:rsidR="0072711B" w:rsidRPr="009D22F6" w:rsidRDefault="0072711B" w:rsidP="00BA1C0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v:textbox>
                <w10:wrap type="square"/>
              </v:shape>
            </w:pict>
          </mc:Fallback>
        </mc:AlternateContent>
      </w: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77777777" w:rsidR="00256BAA" w:rsidRPr="0050625A" w:rsidRDefault="00256BAA" w:rsidP="00256BAA">
      <w:pPr>
        <w:spacing w:after="0" w:line="228" w:lineRule="auto"/>
        <w:ind w:right="266"/>
        <w:jc w:val="center"/>
        <w:rPr>
          <w:rFonts w:ascii="Calibri" w:eastAsia="Times New Roman" w:hAnsi="Calibri" w:cs="Times New Roman"/>
          <w:b/>
          <w:color w:val="FF0000"/>
          <w:sz w:val="44"/>
          <w:szCs w:val="44"/>
        </w:rPr>
      </w:pPr>
      <w:r w:rsidRPr="0050625A">
        <w:rPr>
          <w:rFonts w:ascii="Calibri" w:eastAsia="Times New Roman" w:hAnsi="Calibri" w:cs="Times New Roman"/>
          <w:b/>
          <w:color w:val="FF0000"/>
          <w:sz w:val="44"/>
          <w:szCs w:val="44"/>
        </w:rPr>
        <w:t>(Insert School Name)</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Revised: __________________</w:t>
      </w:r>
    </w:p>
    <w:p w14:paraId="419523D1" w14:textId="19A1139C" w:rsidR="00256BAA" w:rsidRPr="00DA3220" w:rsidRDefault="00373A07"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Exch.Document.7" ShapeID="_x0000_s1028" DrawAspect="Icon" ObjectID="_1587886747"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Catharines,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77777777" w:rsidR="00256BAA" w:rsidRPr="0050625A" w:rsidRDefault="00256BAA" w:rsidP="00256BAA">
      <w:pPr>
        <w:spacing w:after="0"/>
        <w:ind w:right="266"/>
        <w:jc w:val="center"/>
        <w:rPr>
          <w:rFonts w:eastAsia="Times New Roman" w:cs="Times New Roman"/>
          <w:b/>
          <w:color w:val="FF0000"/>
        </w:rPr>
      </w:pPr>
      <w:r w:rsidRPr="0050625A">
        <w:rPr>
          <w:rFonts w:eastAsia="Times New Roman" w:cs="Times New Roman"/>
          <w:b/>
          <w:color w:val="FF0000"/>
        </w:rPr>
        <w:lastRenderedPageBreak/>
        <w:t xml:space="preserve">Name of School </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72711B" w:rsidRPr="00AC086B" w:rsidRDefault="0072711B"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0F28" id="Text Box 32" o:spid="_x0000_s1028"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m4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2bpjju&#10;J7Oh4gkDc9RR3lu5roDqtfDhTjhwHIPA3oZbHKUm9EbHG2c7cj//pI/+oB6snDXYmZz7H3vhFGf6&#10;qwEp58PxOC5ZEsaT6QiCe23ZvLaYfX1JcVh4IaxM1+gfdH8tHdWPWO9VzAqTMBK5cx7662XoNhnP&#10;g1SrVXLCWlkRrs29lTF0xC1y5qF9FM4eiRVAyRvqt0ss3vGr841/GlrtA5VVIl/EuUMV7IgCVjLx&#10;5Ph8xJ1/LSevl0du+Qs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G8/qbh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72711B" w:rsidRPr="00AC086B" w:rsidRDefault="0072711B"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63A6540D"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community representatives, up to three (3),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72711B" w:rsidRPr="00037920" w:rsidRDefault="0072711B"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EEC" id="Text Box 33" o:spid="_x0000_s1029"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wM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S&#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E1sfAx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72711B" w:rsidRPr="00037920" w:rsidRDefault="0072711B"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0903B9B9"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w:lastRenderedPageBreak/>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5815" id="Text Box 34" o:spid="_x0000_s1030"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hX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" fillcolor="#c6d9f1" strokecolor="#c6d9f1" strokeweight=".5pt">
                <v:textbo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6C64786E"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Pr="0050625A">
        <w:rPr>
          <w:rFonts w:eastAsia="Times New Roman" w:cs="Times New Roman"/>
          <w:color w:val="FF0000"/>
        </w:rPr>
        <w:t>Name of School</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77777777" w:rsidR="00256BAA"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support the Mission Statement, Vision 2020 Statements, Strategic Directions and Enabling Strategies from the Vision 2020 Strategic Plan.</w:t>
      </w:r>
    </w:p>
    <w:p w14:paraId="4456743C" w14:textId="77777777" w:rsidR="00256BAA" w:rsidRPr="001E2AE2" w:rsidRDefault="00256BAA" w:rsidP="00256BAA">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72711B" w:rsidRPr="00037920" w:rsidRDefault="0072711B"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503A" id="Text Box 35" o:spid="_x0000_s1031"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3j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" fillcolor="#c6d9f1" strokecolor="#c6d9f1" strokeweight=".5pt">
                <v:textbox>
                  <w:txbxContent>
                    <w:p w14:paraId="4527DD12" w14:textId="77777777" w:rsidR="0072711B" w:rsidRPr="00037920" w:rsidRDefault="0072711B"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77777777"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Pr="0050625A">
        <w:rPr>
          <w:rFonts w:eastAsia="Times New Roman" w:cs="Times New Roman"/>
          <w:color w:val="FF0000"/>
        </w:rPr>
        <w:t>Name of School</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Insert Number of</w:t>
      </w:r>
      <w:r w:rsidRPr="0050625A">
        <w:rPr>
          <w:rFonts w:eastAsia="Times New Roman" w:cs="Times New Roman"/>
          <w:b/>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One (1) teacher who is employed at the school</w:t>
      </w:r>
      <w:r w:rsidR="00A9160D">
        <w:rPr>
          <w:rFonts w:eastAsia="Times New Roman" w:cs="Times New Roman"/>
        </w:rPr>
        <w:t>.</w:t>
      </w:r>
    </w:p>
    <w:p w14:paraId="306CD38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One (1) 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8537583"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w:t>
      </w:r>
      <w:r w:rsidR="001C20AC">
        <w:rPr>
          <w:rFonts w:eastAsia="Times New Roman" w:cs="Times New Roman"/>
        </w:rPr>
        <w:t xml:space="preserve">(1) </w:t>
      </w:r>
      <w:r w:rsidRPr="001E2AE2">
        <w:rPr>
          <w:rFonts w:eastAsia="Times New Roman" w:cs="Times New Roman"/>
        </w:rPr>
        <w:t xml:space="preserve">student enrolled in the school who is appointed by the student council, if the school has a student council, or </w:t>
      </w:r>
    </w:p>
    <w:p w14:paraId="5CC36A5F" w14:textId="45652F90"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C20AC">
        <w:rPr>
          <w:rFonts w:eastAsia="Times New Roman" w:cs="Times New Roman"/>
        </w:rPr>
        <w:t xml:space="preserve"> (1)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 xml:space="preserve">Insert Number of </w:t>
      </w:r>
      <w:r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5572D5A1"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One (1) </w:t>
      </w:r>
      <w:r w:rsidR="001C20AC">
        <w:rPr>
          <w:rFonts w:eastAsia="Times New Roman" w:cs="Times New Roman"/>
        </w:rPr>
        <w:t>parent/guardian</w:t>
      </w:r>
      <w:r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77777777" w:rsidR="00256BAA" w:rsidRPr="00A9160D"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One (1) parent/guardian representative of a special needs child within the school </w:t>
      </w:r>
      <w:r w:rsidRPr="001E2AE2">
        <w:t>to advocate for students with special needs.</w:t>
      </w: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72711B" w:rsidRPr="00037920" w:rsidRDefault="0072711B"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024A" id="Text Box 36" o:spid="_x0000_s1032"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IbAIAACwFAAAOAAAAZHJzL2Uyb0RvYy54bWy0VMtu2zAQvBfoPxC8N5ITJ7GFyIGbwEWB&#10;NAmQFDnTFGULoLgsSVtKv75DynYe7aloL9K+uMudneXFZd9qtlXON2RKPjrKOVNGUtWYVcm/Py4+&#10;TTj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DqdjM5zuCR8&#10;J/l4Ahnps5fT1vnwRVHLolByh+klUMX2xochdB8Si3nSTbVotE6KWy2vtGNbgUmPFuPp+XU6qzft&#10;N6oGMwgz1BQFzCDGYMZFDlfxQ5p0rTf5tWFdyc9OTvOU9o1vd+g/1QZA2sQWVeLzDoo4lQH9KIV+&#10;2acpTvaTWVL1jIE5GijvrVw0QPVG+HAvHDiOQWBvwx0+tSb0RjuJszW5n3+yx3hQD17OOuxMyf2P&#10;jXCKM/3VgJTT0Xgclywp49Pz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tICbI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72711B" w:rsidRPr="00037920" w:rsidRDefault="0072711B"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77777777" w:rsidR="00256BAA" w:rsidRDefault="00913974" w:rsidP="00256BAA">
      <w:pPr>
        <w:spacing w:after="0"/>
        <w:rPr>
          <w:rFonts w:eastAsia="Times New Roman" w:cs="Times New Roman"/>
        </w:rPr>
      </w:pPr>
      <w:r>
        <w:rPr>
          <w:rFonts w:eastAsia="Times New Roman" w:cs="Times New Roman"/>
        </w:rPr>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w:t>
      </w:r>
      <w:r w:rsidR="00256BAA" w:rsidRPr="001E2AE2">
        <w:rPr>
          <w:rFonts w:eastAsia="Times New Roman" w:cs="Times New Roman"/>
        </w:rPr>
        <w:lastRenderedPageBreak/>
        <w:t xml:space="preserve">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77777777"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Pr="0050625A">
        <w:rPr>
          <w:rFonts w:eastAsia="Times New Roman" w:cs="Times New Roman"/>
          <w:color w:val="FF0000"/>
        </w:rPr>
        <w:t>Name of School</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Pr="0050625A">
        <w:rPr>
          <w:rFonts w:eastAsia="Times New Roman" w:cs="Times New Roman"/>
          <w:color w:val="FF0000"/>
        </w:rPr>
        <w:t>Name of School</w:t>
      </w:r>
      <w:r w:rsidRPr="008778C1">
        <w:rPr>
          <w:rFonts w:eastAsia="Times New Roman" w:cs="Times New Roman"/>
          <w:color w:val="000000"/>
        </w:rPr>
        <w:t>,</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3DE79AAE"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72711B" w:rsidRPr="00037920" w:rsidRDefault="0072711B"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78403" id="Text Box 37" o:spid="_x0000_s1033"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3TmqyW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72711B" w:rsidRPr="00037920" w:rsidRDefault="0072711B"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77777777"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7072B84A"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04BE4F5A"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t xml:space="preserve">A person nominated/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lastRenderedPageBreak/>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77777777"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77777777"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Pr="00252621">
        <w:rPr>
          <w:rFonts w:eastAsia="Times New Roman" w:cs="Times New Roman"/>
          <w:color w:val="FF0000"/>
        </w:rPr>
        <w:t xml:space="preserve">Name of School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72711B" w:rsidRPr="00037920" w:rsidRDefault="0072711B"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C571" id="Text Box 38" o:spid="_x0000_s1034"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DwmcN0awIAAC0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72711B" w:rsidRPr="00037920" w:rsidRDefault="0072711B"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1BCA7DB9"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77777777" w:rsidR="00256BAA" w:rsidRPr="001E2AE2" w:rsidRDefault="00256BAA"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72711B" w:rsidRPr="00037920" w:rsidRDefault="0072711B"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E1BA" id="Text Box 39" o:spid="_x0000_s1035"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0bQ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" fillcolor="#c6d9f1" strokecolor="#c6d9f1" strokeweight=".5pt">
                <v:textbox>
                  <w:txbxContent>
                    <w:p w14:paraId="37BBB218" w14:textId="77777777" w:rsidR="0072711B" w:rsidRPr="00037920" w:rsidRDefault="0072711B"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w:lastRenderedPageBreak/>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71F8" id="Text Box 40" o:spid="_x0000_s1036"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NbA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M+9KM1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64DB098C" w14:textId="7C5BF0CB" w:rsidR="00256BAA" w:rsidRPr="001E2AE2" w:rsidRDefault="00256BAA" w:rsidP="00256BAA">
      <w:pPr>
        <w:spacing w:after="0"/>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shall elect Chair/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1E2AE2" w:rsidRDefault="00256BAA" w:rsidP="000D516F">
      <w:pPr>
        <w:pStyle w:val="ListParagraph"/>
        <w:numPr>
          <w:ilvl w:val="0"/>
          <w:numId w:val="27"/>
        </w:numPr>
        <w:spacing w:after="0"/>
        <w:rPr>
          <w:rFonts w:eastAsia="Times New Roman" w:cs="Times New Roman"/>
        </w:rPr>
      </w:pPr>
      <w:r w:rsidRPr="001E2AE2">
        <w:t>An employee of the Board cannot serve as the Chair</w:t>
      </w:r>
      <w:r w:rsidR="001C20AC">
        <w:rPr>
          <w:rFonts w:eastAsia="Times New Roman" w:cs="Times New Roman"/>
        </w:rPr>
        <w:t>/</w:t>
      </w:r>
      <w:r w:rsidRPr="001E2AE2">
        <w:rPr>
          <w:rFonts w:eastAsia="Times New Roman" w:cs="Times New Roman"/>
        </w:rPr>
        <w:t>Co-Chair</w:t>
      </w:r>
      <w:r w:rsidR="001C20AC">
        <w:rPr>
          <w:rFonts w:eastAsia="Times New Roman" w:cs="Times New Roman"/>
        </w:rPr>
        <w:t xml:space="preserve"> </w:t>
      </w:r>
      <w:r w:rsidRPr="001E2AE2">
        <w:t xml:space="preserve">of the </w:t>
      </w:r>
      <w:r w:rsidR="001C20AC">
        <w:t>Catholic School C</w:t>
      </w:r>
      <w:r w:rsidRPr="001E2AE2">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6F8E48F9"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in favou</w:t>
      </w:r>
      <w:r w:rsidRPr="00AA78E7">
        <w:rPr>
          <w:rFonts w:eastAsia="Times New Roman" w:cs="Times New Roman"/>
        </w:rPr>
        <w:t>r</w:t>
      </w:r>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435547F9" w:rsidR="00256BAA" w:rsidRPr="001E2AE2" w:rsidRDefault="00256BAA" w:rsidP="00256BAA">
      <w:pPr>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77777777"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w:t>
      </w:r>
    </w:p>
    <w:p w14:paraId="0CEFA178" w14:textId="77777777"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ust have at least one (1) parent/guardian member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t>
      </w:r>
    </w:p>
    <w:p w14:paraId="60123E80" w14:textId="77777777"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ay include persons who are not members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t>
      </w:r>
    </w:p>
    <w:p w14:paraId="36F4A066" w14:textId="77777777"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t>The Chair/Co-Chair(s) of the subcommittee shall:</w:t>
      </w:r>
    </w:p>
    <w:p w14:paraId="54B29C00" w14:textId="0B997275"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i</w:t>
      </w:r>
      <w:r w:rsidR="00256BAA" w:rsidRPr="001E2AE2">
        <w:rPr>
          <w:rFonts w:eastAsia="Times New Roman" w:cs="Times New Roman"/>
        </w:rPr>
        <w:t xml:space="preserve">n consultation with the school Principal and all subcommittee members determine the date and time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Chair the subcommittee meetings.</w:t>
      </w:r>
    </w:p>
    <w:p w14:paraId="4AA5066A"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Pr="0050625A">
        <w:rPr>
          <w:rFonts w:eastAsia="Times New Roman" w:cs="Times New Roman"/>
          <w:color w:val="FF0000"/>
        </w:rPr>
        <w:t>Name of</w:t>
      </w:r>
      <w:r w:rsidRPr="0050625A">
        <w:rPr>
          <w:rFonts w:eastAsia="Times New Roman" w:cs="Times New Roman"/>
          <w:b/>
          <w:color w:val="FF0000"/>
        </w:rPr>
        <w:t xml:space="preserve"> </w:t>
      </w:r>
      <w:r w:rsidRPr="0050625A">
        <w:rPr>
          <w:rFonts w:eastAsia="Times New Roman" w:cs="Times New Roman"/>
          <w:color w:val="FF0000"/>
        </w:rPr>
        <w:t xml:space="preserve">School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19B4C083"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lastRenderedPageBreak/>
        <w:t>c</w:t>
      </w:r>
      <w:r w:rsidR="00256BAA" w:rsidRPr="001E2AE2">
        <w:rPr>
          <w:rFonts w:eastAsia="Times New Roman" w:cs="Times New Roman"/>
        </w:rPr>
        <w:t xml:space="preserve">ommunicate matters of the subcommittee with the school Principal and the Chair/Co-Chair(s)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72711B" w:rsidRPr="0066453E" w:rsidRDefault="0072711B"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727D5" id="Text Box 41" o:spid="_x0000_s1037"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wN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AYuNwN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72711B" w:rsidRPr="0066453E" w:rsidRDefault="0072711B"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77777777"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77777777"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school Synervoice</w:t>
      </w:r>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77777777"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52B1F089"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a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77777777"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may then appoint one (1) of the interested candidates.</w:t>
      </w:r>
    </w:p>
    <w:p w14:paraId="715D2C8C" w14:textId="77777777" w:rsidR="00256BAA" w:rsidRPr="001E2AE2" w:rsidRDefault="00256BAA" w:rsidP="00256BAA">
      <w:pPr>
        <w:spacing w:after="0"/>
        <w:rPr>
          <w:rFonts w:eastAsia="Times New Roman" w:cs="Times New Roman"/>
        </w:rPr>
      </w:pPr>
      <w:r w:rsidRPr="001E2AE2">
        <w:rPr>
          <w:rFonts w:eastAsia="Times New Roman" w:cs="Times New Roman"/>
        </w:rPr>
        <w:t> </w:t>
      </w: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 xml:space="preserve">Filling a Community Representative Vacancy </w:t>
      </w:r>
    </w:p>
    <w:p w14:paraId="6B5CBAE2" w14:textId="06931ED5" w:rsidR="00256BAA" w:rsidRDefault="00256BAA" w:rsidP="00256BAA">
      <w:pPr>
        <w:spacing w:after="0"/>
        <w:contextualSpacing/>
        <w:rPr>
          <w:rFonts w:eastAsia="Times New Roman" w:cs="Times New Roman"/>
        </w:rPr>
      </w:pPr>
      <w:r w:rsidRPr="001E2AE2">
        <w:rPr>
          <w:rFonts w:eastAsia="Times New Roman" w:cs="Times New Roman"/>
        </w:rPr>
        <w:t xml:space="preserve">Where a vacancy of a Community Representative occurs,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0F918BD2" w14:textId="77777777" w:rsidR="00252621" w:rsidRPr="001E2AE2" w:rsidRDefault="00252621" w:rsidP="00256BAA">
      <w:pPr>
        <w:spacing w:after="0"/>
        <w:contextualSpacing/>
        <w:rPr>
          <w:rFonts w:eastAsia="Times New Roman" w:cs="Times New Roman"/>
          <w:b/>
        </w:rPr>
      </w:pPr>
    </w:p>
    <w:p w14:paraId="5F7A63CA" w14:textId="77777777" w:rsidR="00256BAA" w:rsidRPr="001E2AE2" w:rsidRDefault="00256BAA" w:rsidP="00256BAA">
      <w:pPr>
        <w:spacing w:after="0"/>
        <w:rPr>
          <w:rFonts w:eastAsia="Times New Roman" w:cs="Times New Roman"/>
          <w:highlight w:val="yellow"/>
        </w:rPr>
      </w:pPr>
    </w:p>
    <w:p w14:paraId="7553279A" w14:textId="77777777" w:rsidR="00256BAA" w:rsidRPr="001E2AE2" w:rsidRDefault="00256BAA" w:rsidP="00256BAA">
      <w:pPr>
        <w:spacing w:after="0"/>
        <w:rPr>
          <w:rFonts w:eastAsia="Times New Roman" w:cs="Times New Roman"/>
          <w:b/>
        </w:rPr>
      </w:pPr>
      <w:r w:rsidRPr="001E2AE2">
        <w:rPr>
          <w:rFonts w:eastAsia="Times New Roman" w:cs="Times New Roman"/>
          <w:b/>
          <w:noProof/>
        </w:rPr>
        <w:lastRenderedPageBreak/>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72711B" w:rsidRPr="006D042A" w:rsidRDefault="0072711B"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896CF" id="Text Box 42" o:spid="_x0000_s1038"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10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" fillcolor="#c6d9f1" strokecolor="#c6d9f1" strokeweight=".5pt">
                <v:textbox>
                  <w:txbxContent>
                    <w:p w14:paraId="5000A129" w14:textId="77777777" w:rsidR="0072711B" w:rsidRPr="006D042A" w:rsidRDefault="0072711B"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77777777"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77777777"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must:</w:t>
      </w:r>
    </w:p>
    <w:p w14:paraId="0F382A52"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physically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atholic School Council's Code of Ethics and By-Laws.</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77777777"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77777777" w:rsidR="00256BAA" w:rsidRPr="00E37412" w:rsidRDefault="00256BAA" w:rsidP="000D516F">
      <w:pPr>
        <w:pStyle w:val="ListParagraph"/>
        <w:numPr>
          <w:ilvl w:val="0"/>
          <w:numId w:val="30"/>
        </w:numPr>
        <w:spacing w:after="0" w:line="228" w:lineRule="auto"/>
        <w:rPr>
          <w:rFonts w:eastAsia="Times New Roman" w:cs="Times New Roman"/>
          <w:color w:val="000000"/>
        </w:rPr>
      </w:pPr>
      <w:r w:rsidRPr="00E37412">
        <w:rPr>
          <w:rFonts w:eastAsia="Times New Roman" w:cs="Times New Roman"/>
          <w:color w:val="000000"/>
        </w:rPr>
        <w:t xml:space="preserve">determine the dates of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27E92E2C"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c</w:t>
      </w:r>
      <w:r w:rsidR="00256BAA" w:rsidRPr="00E37412">
        <w:rPr>
          <w:rFonts w:eastAsia="Times New Roman" w:cs="Times New Roman"/>
          <w:color w:val="000000"/>
        </w:rPr>
        <w:t xml:space="preserve">hair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2115BE5B" w:rsidR="00256BAA" w:rsidRDefault="0049222B" w:rsidP="000D516F">
      <w:pPr>
        <w:pStyle w:val="ListParagraph"/>
        <w:numPr>
          <w:ilvl w:val="0"/>
          <w:numId w:val="30"/>
        </w:numPr>
        <w:spacing w:after="0" w:line="228" w:lineRule="auto"/>
        <w:rPr>
          <w:rFonts w:eastAsia="Times New Roman" w:cs="Times New Roman"/>
          <w:color w:val="000000"/>
        </w:rPr>
      </w:pPr>
      <w:r w:rsidRPr="00252621">
        <w:rPr>
          <w:rFonts w:eastAsia="Times New Roman" w:cs="Times New Roman"/>
        </w:rPr>
        <w:t>b</w:t>
      </w:r>
      <w:r w:rsidR="00256BAA" w:rsidRPr="00252621">
        <w:rPr>
          <w:rFonts w:eastAsia="Times New Roman" w:cs="Times New Roman"/>
        </w:rPr>
        <w:t>e diligent in ensuring that any views presented in the capacity of Chair/Co-Chair</w:t>
      </w:r>
      <w:r w:rsidR="00256BAA" w:rsidRPr="00BB0F25">
        <w:rPr>
          <w:rFonts w:eastAsia="Times New Roman" w:cs="Times New Roman"/>
          <w:color w:val="000000"/>
        </w:rPr>
        <w:t xml:space="preserve">(s) represent fairly the position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 xml:space="preserve">Catholic School Council. </w:t>
      </w:r>
    </w:p>
    <w:p w14:paraId="338D56EE" w14:textId="2724D60E" w:rsidR="00256BAA"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r</w:t>
      </w:r>
      <w:r w:rsidR="00256BAA" w:rsidRPr="00BB0F25">
        <w:rPr>
          <w:rFonts w:eastAsia="Times New Roman" w:cs="Times New Roman"/>
          <w:color w:val="000000"/>
        </w:rPr>
        <w:t xml:space="preserve">eview the By-Laws annually in consultation with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5D72C804"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4524034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256BAA" w:rsidRPr="0050625A">
        <w:rPr>
          <w:rFonts w:eastAsia="Times New Roman" w:cs="Times New Roman"/>
          <w:color w:val="FF0000"/>
        </w:rPr>
        <w:t xml:space="preserve">Name of </w:t>
      </w:r>
      <w:r w:rsidR="00256BAA" w:rsidRPr="00AF1146">
        <w:rPr>
          <w:rFonts w:eastAsia="Times New Roman" w:cs="Times New Roman"/>
          <w:color w:val="FF0000"/>
        </w:rPr>
        <w:t>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477293E6"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BB0F25">
        <w:rPr>
          <w:rFonts w:eastAsia="Times New Roman" w:cs="Times New Roman"/>
          <w:color w:val="000000"/>
        </w:rPr>
        <w:t xml:space="preserve">lan the agenda with the Chair/Co-Chair(s) and subcommittee Chairs/Co-Chair(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w:t>
      </w:r>
      <w:r>
        <w:rPr>
          <w:rFonts w:eastAsia="Times New Roman" w:cs="Times New Roman"/>
          <w:color w:val="000000"/>
        </w:rPr>
        <w:t>l.</w:t>
      </w:r>
    </w:p>
    <w:p w14:paraId="4FAE6A9A" w14:textId="6DABB5B7" w:rsidR="00256BAA" w:rsidRPr="00BB0F25"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m</w:t>
      </w:r>
      <w:r w:rsidR="00256BAA" w:rsidRPr="00BB0F25">
        <w:rPr>
          <w:rFonts w:eastAsia="Times New Roman" w:cs="Times New Roman"/>
          <w:color w:val="000000"/>
        </w:rPr>
        <w:t xml:space="preserve">ake every effort to distribute the agenda to all member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6267BA4E"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upport and promote the approved activitie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37BADF4F"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eek input from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1E121BE6"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c</w:t>
      </w:r>
      <w:r w:rsidR="00256BAA">
        <w:rPr>
          <w:rFonts w:eastAsia="Times New Roman" w:cs="Times New Roman"/>
          <w:color w:val="000000"/>
        </w:rPr>
        <w:t>ommunicat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1ADB550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ssist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lastRenderedPageBreak/>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7543AD0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ct as the secretary/treasurer to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3CE89E78" w:rsidR="00256BAA" w:rsidRPr="0074133F" w:rsidRDefault="0049222B" w:rsidP="000D516F">
      <w:pPr>
        <w:pStyle w:val="ListParagraph"/>
        <w:numPr>
          <w:ilvl w:val="0"/>
          <w:numId w:val="28"/>
        </w:numPr>
        <w:spacing w:after="0" w:line="228" w:lineRule="auto"/>
        <w:rPr>
          <w:rFonts w:eastAsia="Times New Roman" w:cs="Times New Roman"/>
        </w:rPr>
      </w:pPr>
      <w:r>
        <w:rPr>
          <w:rFonts w:eastAsia="Times New Roman" w:cs="Times New Roman"/>
        </w:rPr>
        <w:t>c</w:t>
      </w:r>
      <w:r w:rsidR="00256BAA" w:rsidRPr="0074133F">
        <w:rPr>
          <w:rFonts w:eastAsia="Times New Roman" w:cs="Times New Roman"/>
        </w:rPr>
        <w:t xml:space="preserve">hair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06DB" id="Text Box 43" o:spid="_x0000_s1039"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" fillcolor="#c6d9f1" strokecolor="#c6d9f1" strokeweight=".5pt">
                <v:textbo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5DADB926"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between September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10DFDE87"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Meetings will commence on time and not last more than two (2)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 of no more than thirty (30) minutes beyond the two (2) hour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77777777"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6543435A"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Pr="00252621">
        <w:rPr>
          <w:rFonts w:eastAsia="Times New Roman" w:cs="Times New Roman"/>
        </w:rPr>
        <w:t>ouncil is entitled to one (1) vote except for the school Principal.</w:t>
      </w:r>
    </w:p>
    <w:p w14:paraId="1475CB6B" w14:textId="77777777" w:rsidR="00A9160D" w:rsidRPr="00252621" w:rsidRDefault="00A9160D"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MEMBER ABSENCES AND ATTENDANCE AT MEETINGS</w:t>
      </w:r>
    </w:p>
    <w:p w14:paraId="36DEBF35" w14:textId="77777777" w:rsidR="00256BAA" w:rsidRPr="001E2AE2" w:rsidRDefault="00256BAA" w:rsidP="00256BAA">
      <w:pPr>
        <w:spacing w:after="0"/>
        <w:rPr>
          <w:rFonts w:eastAsia="Times New Roman" w:cs="Times New Roman"/>
        </w:rPr>
      </w:pPr>
      <w:r w:rsidRPr="001E2AE2">
        <w:rPr>
          <w:rFonts w:eastAsia="Times New Roman" w:cs="Times New Roman"/>
        </w:rPr>
        <w:t>Catholic School Council members are expected to attend all council meetings and subcommittee meetings of which they are members, either physically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77777777"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 New Roman"/>
        </w:rPr>
        <w:t>Catholic School Council may lose his or her position for being absent for (3) 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lastRenderedPageBreak/>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B17B" id="Text Box 44" o:spid="_x0000_s1040"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4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" fillcolor="#c6d9f1" strokecolor="#c6d9f1" strokeweight=".5pt">
                <v:textbo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621A4FAA"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 xml:space="preserve">The approved minute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shall be:</w:t>
      </w:r>
      <w:r w:rsidRPr="001E2AE2">
        <w:rPr>
          <w:rFonts w:eastAsia="Times New Roman" w:cs="Times New Roman"/>
          <w:strike/>
        </w:rPr>
        <w:t xml:space="preserve"> </w:t>
      </w:r>
    </w:p>
    <w:p w14:paraId="266F2492" w14:textId="77777777" w:rsidR="00256BAA" w:rsidRPr="001E2AE2" w:rsidRDefault="00256BAA" w:rsidP="000D516F">
      <w:pPr>
        <w:pStyle w:val="ListParagraph"/>
        <w:numPr>
          <w:ilvl w:val="0"/>
          <w:numId w:val="25"/>
        </w:numPr>
        <w:spacing w:after="0"/>
        <w:rPr>
          <w:rFonts w:eastAsia="Times New Roman" w:cs="Times New Roman"/>
        </w:rPr>
      </w:pPr>
      <w:r w:rsidRPr="001E2AE2">
        <w:rPr>
          <w:rFonts w:eastAsia="Times New Roman" w:cs="Times New Roman"/>
        </w:rPr>
        <w:t xml:space="preserve">posted and remain on the school website for four (4) years. </w:t>
      </w:r>
    </w:p>
    <w:p w14:paraId="10DAC4FE" w14:textId="77777777" w:rsidR="00256BAA" w:rsidRPr="001E2AE2" w:rsidRDefault="00256BAA" w:rsidP="00256BAA">
      <w:pPr>
        <w:spacing w:after="0"/>
        <w:rPr>
          <w:rFonts w:eastAsia="Times New Roman" w:cs="Times New Roman"/>
          <w:strike/>
        </w:rPr>
      </w:pPr>
    </w:p>
    <w:p w14:paraId="33C3F07B"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The approved minutes and records of its financial transactions 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28733E7D" w:rsidR="00256BAA" w:rsidRPr="00AF0843"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65AC" id="Text Box 45" o:spid="_x0000_s1041"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xqPuuG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v:textbox>
              </v:shape>
            </w:pict>
          </mc:Fallback>
        </mc:AlternateContent>
      </w:r>
      <w:r w:rsidRPr="001E2AE2">
        <w:rPr>
          <w:rFonts w:eastAsia="Times New Roman" w:cs="Times New Roman"/>
        </w:rPr>
        <w:t xml:space="preserve">A conflict of interest for a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78B7A561"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lastRenderedPageBreak/>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E9DA" id="Text Box 46" o:spid="_x0000_s1042"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fd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3il91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1C619299"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If all efforts to restore order fail or the unbecoming behaviour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It is recommended that parties involved in the conflict follow the Board’s Complaint Resolution Policy No. 800.3.</w:t>
      </w:r>
    </w:p>
    <w:p w14:paraId="114745F2" w14:textId="09DB860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t>Any resolution reached at the meeting to resolve the conflict shall be signed and respected in full by all parties to the agreement.</w:t>
      </w:r>
    </w:p>
    <w:p w14:paraId="4B272397" w14:textId="77777777" w:rsidR="00AF0843" w:rsidRDefault="00AF0843" w:rsidP="00AF0843">
      <w:pPr>
        <w:spacing w:after="0"/>
        <w:rPr>
          <w:rFonts w:eastAsia="Times New Roman" w:cs="Times New Roman"/>
        </w:rPr>
      </w:pPr>
    </w:p>
    <w:p w14:paraId="378D2ACD" w14:textId="36FFAEA3" w:rsidR="00AF0843" w:rsidRPr="001E2AE2" w:rsidRDefault="00633857" w:rsidP="00AF0843">
      <w:pPr>
        <w:spacing w:after="0"/>
        <w:rPr>
          <w:rFonts w:eastAsia="Times New Roman" w:cs="Times New Roman"/>
        </w:rPr>
      </w:pPr>
      <w:r>
        <w:rPr>
          <w:rFonts w:eastAsia="Times New Roman" w:cs="Times New Roman"/>
        </w:rPr>
        <w:t xml:space="preserve"> </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w:lastRenderedPageBreak/>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B7" id="Text Box 47" o:spid="_x0000_s1043"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d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G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6udjHW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27C98865" w:rsidR="00256BAA" w:rsidRPr="001E2AE2" w:rsidRDefault="0049222B" w:rsidP="000D516F">
      <w:pPr>
        <w:numPr>
          <w:ilvl w:val="0"/>
          <w:numId w:val="15"/>
        </w:numPr>
        <w:spacing w:after="0"/>
        <w:rPr>
          <w:rFonts w:eastAsia="Times New Roman" w:cs="Times New Roman"/>
        </w:rPr>
      </w:pPr>
      <w:r>
        <w:rPr>
          <w:rFonts w:eastAsia="Times New Roman" w:cs="Times New Roman"/>
        </w:rPr>
        <w:t>a</w:t>
      </w:r>
      <w:r w:rsidR="00256BAA" w:rsidRPr="001E2AE2">
        <w:rPr>
          <w:rFonts w:eastAsia="Times New Roman" w:cs="Times New Roman"/>
        </w:rPr>
        <w:t xml:space="preserve">cknowledge democratic principles and accept the consensu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6E66A" w14:textId="77777777" w:rsidR="008D6BFC" w:rsidRDefault="008D6BFC" w:rsidP="00693E5E">
      <w:pPr>
        <w:spacing w:after="0" w:line="240" w:lineRule="auto"/>
      </w:pPr>
      <w:r>
        <w:separator/>
      </w:r>
    </w:p>
  </w:endnote>
  <w:endnote w:type="continuationSeparator" w:id="0">
    <w:p w14:paraId="7D087099" w14:textId="77777777" w:rsidR="008D6BFC" w:rsidRDefault="008D6BFC"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E6ECF05"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C08E946" w14:textId="77777777" w:rsidR="0072711B" w:rsidRPr="0026028F" w:rsidRDefault="0072711B"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77777777" w:rsidR="0072711B" w:rsidRPr="00FF79AF" w:rsidRDefault="0072711B"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373A07">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373A07">
              <w:rPr>
                <w:rFonts w:ascii="Times New Roman" w:hAnsi="Times New Roman" w:cs="Times New Roman"/>
                <w:bCs/>
                <w:i/>
                <w:noProof/>
                <w:color w:val="808080" w:themeColor="background1" w:themeShade="80"/>
                <w:sz w:val="16"/>
                <w:szCs w:val="16"/>
              </w:rPr>
              <w:t>13</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DE57" w14:textId="77777777" w:rsidR="008D6BFC" w:rsidRDefault="008D6BFC" w:rsidP="00693E5E">
      <w:pPr>
        <w:spacing w:after="0" w:line="240" w:lineRule="auto"/>
      </w:pPr>
      <w:r>
        <w:separator/>
      </w:r>
    </w:p>
  </w:footnote>
  <w:footnote w:type="continuationSeparator" w:id="0">
    <w:p w14:paraId="3DBD0242" w14:textId="77777777" w:rsidR="008D6BFC" w:rsidRDefault="008D6BFC" w:rsidP="00693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8">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nsid w:val="3F3C1DA0"/>
    <w:multiLevelType w:val="hybridMultilevel"/>
    <w:tmpl w:val="6442D08C"/>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29">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A222A"/>
    <w:multiLevelType w:val="hybridMultilevel"/>
    <w:tmpl w:val="B1A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8">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3">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9">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9"/>
  </w:num>
  <w:num w:numId="4">
    <w:abstractNumId w:val="6"/>
  </w:num>
  <w:num w:numId="5">
    <w:abstractNumId w:val="40"/>
  </w:num>
  <w:num w:numId="6">
    <w:abstractNumId w:val="43"/>
  </w:num>
  <w:num w:numId="7">
    <w:abstractNumId w:val="38"/>
  </w:num>
  <w:num w:numId="8">
    <w:abstractNumId w:val="47"/>
  </w:num>
  <w:num w:numId="9">
    <w:abstractNumId w:val="46"/>
  </w:num>
  <w:num w:numId="10">
    <w:abstractNumId w:val="42"/>
  </w:num>
  <w:num w:numId="11">
    <w:abstractNumId w:val="22"/>
  </w:num>
  <w:num w:numId="12">
    <w:abstractNumId w:val="37"/>
  </w:num>
  <w:num w:numId="13">
    <w:abstractNumId w:val="3"/>
  </w:num>
  <w:num w:numId="14">
    <w:abstractNumId w:val="28"/>
  </w:num>
  <w:num w:numId="15">
    <w:abstractNumId w:val="0"/>
  </w:num>
  <w:num w:numId="16">
    <w:abstractNumId w:val="48"/>
  </w:num>
  <w:num w:numId="17">
    <w:abstractNumId w:val="27"/>
  </w:num>
  <w:num w:numId="18">
    <w:abstractNumId w:val="7"/>
  </w:num>
  <w:num w:numId="19">
    <w:abstractNumId w:val="45"/>
  </w:num>
  <w:num w:numId="20">
    <w:abstractNumId w:val="21"/>
  </w:num>
  <w:num w:numId="21">
    <w:abstractNumId w:val="18"/>
  </w:num>
  <w:num w:numId="22">
    <w:abstractNumId w:val="10"/>
  </w:num>
  <w:num w:numId="23">
    <w:abstractNumId w:val="5"/>
  </w:num>
  <w:num w:numId="24">
    <w:abstractNumId w:val="26"/>
  </w:num>
  <w:num w:numId="25">
    <w:abstractNumId w:val="14"/>
  </w:num>
  <w:num w:numId="26">
    <w:abstractNumId w:val="12"/>
  </w:num>
  <w:num w:numId="27">
    <w:abstractNumId w:val="32"/>
  </w:num>
  <w:num w:numId="28">
    <w:abstractNumId w:val="11"/>
  </w:num>
  <w:num w:numId="29">
    <w:abstractNumId w:val="35"/>
  </w:num>
  <w:num w:numId="30">
    <w:abstractNumId w:val="24"/>
  </w:num>
  <w:num w:numId="31">
    <w:abstractNumId w:val="29"/>
  </w:num>
  <w:num w:numId="32">
    <w:abstractNumId w:val="2"/>
  </w:num>
  <w:num w:numId="33">
    <w:abstractNumId w:val="15"/>
  </w:num>
  <w:num w:numId="34">
    <w:abstractNumId w:val="39"/>
  </w:num>
  <w:num w:numId="35">
    <w:abstractNumId w:val="31"/>
  </w:num>
  <w:num w:numId="36">
    <w:abstractNumId w:val="34"/>
  </w:num>
  <w:num w:numId="37">
    <w:abstractNumId w:val="8"/>
  </w:num>
  <w:num w:numId="38">
    <w:abstractNumId w:val="33"/>
  </w:num>
  <w:num w:numId="39">
    <w:abstractNumId w:val="44"/>
  </w:num>
  <w:num w:numId="40">
    <w:abstractNumId w:val="49"/>
  </w:num>
  <w:num w:numId="41">
    <w:abstractNumId w:val="50"/>
  </w:num>
  <w:num w:numId="42">
    <w:abstractNumId w:val="4"/>
  </w:num>
  <w:num w:numId="43">
    <w:abstractNumId w:val="23"/>
  </w:num>
  <w:num w:numId="44">
    <w:abstractNumId w:val="16"/>
  </w:num>
  <w:num w:numId="45">
    <w:abstractNumId w:val="41"/>
  </w:num>
  <w:num w:numId="46">
    <w:abstractNumId w:val="30"/>
  </w:num>
  <w:num w:numId="47">
    <w:abstractNumId w:val="1"/>
  </w:num>
  <w:num w:numId="48">
    <w:abstractNumId w:val="19"/>
  </w:num>
  <w:num w:numId="49">
    <w:abstractNumId w:val="13"/>
  </w:num>
  <w:num w:numId="50">
    <w:abstractNumId w:val="20"/>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10328"/>
    <w:rsid w:val="00110696"/>
    <w:rsid w:val="001111A1"/>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55E9"/>
    <w:rsid w:val="0015719E"/>
    <w:rsid w:val="00157BD0"/>
    <w:rsid w:val="001651DB"/>
    <w:rsid w:val="00165539"/>
    <w:rsid w:val="00167846"/>
    <w:rsid w:val="00181B5E"/>
    <w:rsid w:val="00195B70"/>
    <w:rsid w:val="0019694F"/>
    <w:rsid w:val="001A387E"/>
    <w:rsid w:val="001A5A0F"/>
    <w:rsid w:val="001B6A9A"/>
    <w:rsid w:val="001C20AC"/>
    <w:rsid w:val="001C27DD"/>
    <w:rsid w:val="001D5192"/>
    <w:rsid w:val="001D5CEE"/>
    <w:rsid w:val="001E7DEA"/>
    <w:rsid w:val="001F487A"/>
    <w:rsid w:val="001F5E76"/>
    <w:rsid w:val="001F6084"/>
    <w:rsid w:val="001F63F1"/>
    <w:rsid w:val="001F6C77"/>
    <w:rsid w:val="001F7129"/>
    <w:rsid w:val="0020054C"/>
    <w:rsid w:val="00204205"/>
    <w:rsid w:val="00206430"/>
    <w:rsid w:val="002259A3"/>
    <w:rsid w:val="002270D8"/>
    <w:rsid w:val="002271D7"/>
    <w:rsid w:val="002306D4"/>
    <w:rsid w:val="00233A61"/>
    <w:rsid w:val="002344C1"/>
    <w:rsid w:val="00240503"/>
    <w:rsid w:val="00242CF1"/>
    <w:rsid w:val="0024385C"/>
    <w:rsid w:val="00250D63"/>
    <w:rsid w:val="00252621"/>
    <w:rsid w:val="002561EC"/>
    <w:rsid w:val="00256BAA"/>
    <w:rsid w:val="002573EE"/>
    <w:rsid w:val="00261170"/>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27FD1"/>
    <w:rsid w:val="00432ADC"/>
    <w:rsid w:val="0043303F"/>
    <w:rsid w:val="00434D86"/>
    <w:rsid w:val="0043603E"/>
    <w:rsid w:val="00436C0C"/>
    <w:rsid w:val="0044493D"/>
    <w:rsid w:val="004507AB"/>
    <w:rsid w:val="00452F66"/>
    <w:rsid w:val="00456AA4"/>
    <w:rsid w:val="00460279"/>
    <w:rsid w:val="0046298C"/>
    <w:rsid w:val="004632BD"/>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8339E"/>
    <w:rsid w:val="00585C79"/>
    <w:rsid w:val="00590D2B"/>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30A7"/>
    <w:rsid w:val="00625FFB"/>
    <w:rsid w:val="006304FB"/>
    <w:rsid w:val="00633857"/>
    <w:rsid w:val="00636F7C"/>
    <w:rsid w:val="00640270"/>
    <w:rsid w:val="00641386"/>
    <w:rsid w:val="00642906"/>
    <w:rsid w:val="0065076D"/>
    <w:rsid w:val="006527E3"/>
    <w:rsid w:val="006533F2"/>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643AC"/>
    <w:rsid w:val="00767D74"/>
    <w:rsid w:val="00770BD9"/>
    <w:rsid w:val="00772B97"/>
    <w:rsid w:val="00773FD5"/>
    <w:rsid w:val="007762CA"/>
    <w:rsid w:val="00783AA7"/>
    <w:rsid w:val="0078421A"/>
    <w:rsid w:val="00785F85"/>
    <w:rsid w:val="00790A6B"/>
    <w:rsid w:val="007A0AF6"/>
    <w:rsid w:val="007A665D"/>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B0D48"/>
    <w:rsid w:val="008B1B93"/>
    <w:rsid w:val="008C0A8A"/>
    <w:rsid w:val="008C3323"/>
    <w:rsid w:val="008C41A7"/>
    <w:rsid w:val="008D05E4"/>
    <w:rsid w:val="008D2813"/>
    <w:rsid w:val="008D6391"/>
    <w:rsid w:val="008D6BFC"/>
    <w:rsid w:val="008E27D6"/>
    <w:rsid w:val="008E42AB"/>
    <w:rsid w:val="008F7ECA"/>
    <w:rsid w:val="0090516A"/>
    <w:rsid w:val="0091157B"/>
    <w:rsid w:val="00913974"/>
    <w:rsid w:val="00917F11"/>
    <w:rsid w:val="009246B4"/>
    <w:rsid w:val="009319E2"/>
    <w:rsid w:val="00937271"/>
    <w:rsid w:val="00941253"/>
    <w:rsid w:val="0094175F"/>
    <w:rsid w:val="00944A31"/>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13534"/>
    <w:rsid w:val="00B21AE6"/>
    <w:rsid w:val="00B26A8E"/>
    <w:rsid w:val="00B3151F"/>
    <w:rsid w:val="00B34279"/>
    <w:rsid w:val="00B374C8"/>
    <w:rsid w:val="00B61283"/>
    <w:rsid w:val="00B64C93"/>
    <w:rsid w:val="00B702EB"/>
    <w:rsid w:val="00B72314"/>
    <w:rsid w:val="00B73CFE"/>
    <w:rsid w:val="00B74906"/>
    <w:rsid w:val="00B83B38"/>
    <w:rsid w:val="00B84977"/>
    <w:rsid w:val="00BA1C06"/>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62A6"/>
    <w:rsid w:val="00E60E71"/>
    <w:rsid w:val="00E61A66"/>
    <w:rsid w:val="00E8392F"/>
    <w:rsid w:val="00E91D90"/>
    <w:rsid w:val="00E9218E"/>
    <w:rsid w:val="00E968EA"/>
    <w:rsid w:val="00EA33BD"/>
    <w:rsid w:val="00EB034B"/>
    <w:rsid w:val="00EB0BA8"/>
    <w:rsid w:val="00EB6BCC"/>
    <w:rsid w:val="00EC0419"/>
    <w:rsid w:val="00EC3DB4"/>
    <w:rsid w:val="00EC6612"/>
    <w:rsid w:val="00EC66B8"/>
    <w:rsid w:val="00ED10DE"/>
    <w:rsid w:val="00ED45FA"/>
    <w:rsid w:val="00ED64F2"/>
    <w:rsid w:val="00ED69E0"/>
    <w:rsid w:val="00EE3A2F"/>
    <w:rsid w:val="00EF1695"/>
    <w:rsid w:val="00EF4354"/>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D45E-7C83-4ED0-9B9E-590B05A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Anderson, Yvonne</cp:lastModifiedBy>
  <cp:revision>2</cp:revision>
  <cp:lastPrinted>2018-03-23T17:39:00Z</cp:lastPrinted>
  <dcterms:created xsi:type="dcterms:W3CDTF">2018-05-15T14:53:00Z</dcterms:created>
  <dcterms:modified xsi:type="dcterms:W3CDTF">2018-05-15T14:53:00Z</dcterms:modified>
</cp:coreProperties>
</file>